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3F0AA734" w:rsidR="00DB07A5" w:rsidRDefault="00897D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D37388">
              <w:rPr>
                <w:rFonts w:ascii="맑은 고딕" w:eastAsia="맑은 고딕" w:hAnsi="맑은 고딕" w:hint="eastAsia"/>
              </w:rPr>
              <w:t>5</w:t>
            </w:r>
            <w:r w:rsidR="00261274"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4108946E" w:rsidR="00DB07A5" w:rsidRDefault="004D5448" w:rsidP="009D570A">
            <w:pPr>
              <w:jc w:val="center"/>
              <w:rPr>
                <w:rFonts w:ascii="맑은 고딕" w:eastAsia="맑은 고딕" w:hAnsi="맑은 고딕"/>
              </w:rPr>
            </w:pPr>
            <w:r w:rsidRPr="004D5448">
              <w:rPr>
                <w:rFonts w:asciiTheme="minorEastAsia" w:eastAsiaTheme="minorEastAsia" w:hAnsiTheme="minorEastAsia" w:hint="eastAsia"/>
              </w:rPr>
              <w:t>입원예약/수정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1BE46B29" w:rsidR="00F8048A" w:rsidRDefault="00FB6B1D" w:rsidP="00F8048A">
            <w:pPr>
              <w:rPr>
                <w:rFonts w:ascii="맑은 고딕" w:eastAsia="맑은 고딕" w:hAnsi="맑은 고딕"/>
              </w:rPr>
            </w:pPr>
            <w:r w:rsidRPr="00FB6B1D">
              <w:rPr>
                <w:rFonts w:ascii="맑은 고딕" w:eastAsia="맑은 고딕" w:hAnsi="맑은 고딕" w:hint="eastAsia"/>
                <w:sz w:val="18"/>
                <w:szCs w:val="18"/>
              </w:rPr>
              <w:t>입원예약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및 </w:t>
            </w:r>
            <w:r w:rsidRPr="00FB6B1D">
              <w:rPr>
                <w:rFonts w:ascii="맑은 고딕" w:eastAsia="맑은 고딕" w:hAnsi="맑은 고딕" w:hint="eastAsia"/>
                <w:sz w:val="18"/>
                <w:szCs w:val="18"/>
              </w:rPr>
              <w:t>수정</w:t>
            </w:r>
          </w:p>
        </w:tc>
      </w:tr>
      <w:tr w:rsidR="00D80D51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D80D51" w:rsidRDefault="00D80D51" w:rsidP="00D80D51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4DCD37B5" w:rsidR="00D80D51" w:rsidRPr="00C045FC" w:rsidRDefault="00D80D51" w:rsidP="00D80D51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5C6B19">
              <w:rPr>
                <w:rFonts w:asciiTheme="minorEastAsia" w:eastAsiaTheme="minorEastAsia" w:hAnsiTheme="minorEastAsia" w:cs="한컴바탕"/>
                <w:color w:val="000000"/>
              </w:rPr>
              <w:t>HIS.PA.AC.PE.PS.UI;/SaveAdsRsvMdf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37BE3F84" w:rsidR="00C07D79" w:rsidRDefault="00A2281C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18978000" wp14:editId="7329E243">
                  <wp:extent cx="5743575" cy="3001640"/>
                  <wp:effectExtent l="0" t="0" r="0" b="8890"/>
                  <wp:docPr id="807" name="그림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5592" cy="300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423F07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39086F94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R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78802BC2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입원예약정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099330ED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  <w:r>
              <w:rPr>
                <w:rFonts w:asciiTheme="minorEastAsia" w:eastAsiaTheme="minorEastAsia" w:hAnsiTheme="minorEastAsia"/>
              </w:rPr>
              <w:t>/I/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523812A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4C306410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777B9A04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249A8F83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lang w:val="ko-KR"/>
              </w:rPr>
              <w:t>PDEDBMS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51950995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부서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7BE8EA6B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9ECC552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7B5A912F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C80B354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17BEF339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CNLRRUS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050285DC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시스템사용자정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4AC1A9E3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657B9A8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029F4495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316B6CF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09700343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939E693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2D4F68F3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A79FA0F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4AB286C7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3E2D8543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423F07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00A3B1F5" w:rsidR="00423F07" w:rsidRPr="00A566C5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37FF5E04" w:rsidR="00423F07" w:rsidRPr="009126E2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ectMCCodePatientInfo</w:t>
            </w:r>
          </w:p>
        </w:tc>
      </w:tr>
      <w:tr w:rsidR="00423F07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AC69C40" w:rsidR="00423F07" w:rsidRPr="00A566C5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험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10652EDA" w:rsidR="00423F07" w:rsidRPr="009126E2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PAPtInsuranceBasics</w:t>
            </w:r>
          </w:p>
        </w:tc>
      </w:tr>
      <w:tr w:rsidR="00423F07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14C30E61" w:rsidR="00423F07" w:rsidRPr="00A566C5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원예약 정보 입력 및 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1A0B6706" w:rsidR="00423F07" w:rsidRPr="009126E2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D179B4">
              <w:rPr>
                <w:rFonts w:asciiTheme="minorEastAsia" w:eastAsiaTheme="minorEastAsia" w:hAnsiTheme="minorEastAsia"/>
              </w:rPr>
              <w:t>HIS.PA.AC.PE.PS.SaveAdsRsvMdf</w:t>
            </w:r>
          </w:p>
        </w:tc>
      </w:tr>
      <w:tr w:rsidR="00423F07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427C051B" w:rsidR="00423F07" w:rsidRPr="00A566C5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원예정내역 리스트 보기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2ADCB1EE" w:rsidR="00423F07" w:rsidRPr="009126E2" w:rsidRDefault="00423F07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621622">
              <w:rPr>
                <w:rFonts w:ascii="Courier New" w:hAnsi="Courier New" w:cs="Courier New"/>
              </w:rPr>
              <w:t>HIS.PA.AC.PE.PS.SelAdsReservation</w:t>
            </w: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3BE1A" w14:textId="77777777" w:rsidR="000B3AC6" w:rsidRDefault="000B3AC6">
      <w:r>
        <w:separator/>
      </w:r>
    </w:p>
  </w:endnote>
  <w:endnote w:type="continuationSeparator" w:id="0">
    <w:p w14:paraId="6043D186" w14:textId="77777777" w:rsidR="000B3AC6" w:rsidRDefault="000B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B80A86" w14:textId="77777777" w:rsidR="000B3AC6" w:rsidRDefault="000B3AC6">
      <w:r>
        <w:rPr>
          <w:rFonts w:hint="eastAsia"/>
        </w:rPr>
        <w:separator/>
      </w:r>
    </w:p>
  </w:footnote>
  <w:footnote w:type="continuationSeparator" w:id="0">
    <w:p w14:paraId="55F67CEC" w14:textId="77777777" w:rsidR="000B3AC6" w:rsidRDefault="000B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3AC6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1274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08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0E4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7</cp:revision>
  <cp:lastPrinted>2007-04-06T05:18:00Z</cp:lastPrinted>
  <dcterms:created xsi:type="dcterms:W3CDTF">2024-10-02T04:58:00Z</dcterms:created>
  <dcterms:modified xsi:type="dcterms:W3CDTF">2024-10-02T04:59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